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377ADDD2" w:rsidR="00543F1C" w:rsidRDefault="0034226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42262">
        <w:rPr>
          <w:rFonts w:ascii="Arial" w:eastAsia="Arial" w:hAnsi="Arial" w:cs="Arial"/>
          <w:b/>
          <w:color w:val="000000"/>
          <w:sz w:val="24"/>
          <w:szCs w:val="24"/>
        </w:rPr>
        <w:t>Zawiadomienie o wyznaczeniu nowego zastępcy inspektora ochrony danych</w:t>
      </w:r>
      <w:r w:rsidR="00EB2E95">
        <w:rPr>
          <w:rFonts w:ascii="Arial" w:eastAsia="Arial" w:hAnsi="Arial" w:cs="Arial"/>
          <w:b/>
          <w:color w:val="000000"/>
          <w:sz w:val="24"/>
          <w:szCs w:val="24"/>
        </w:rPr>
        <w:t xml:space="preserve"> 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808355133"/>
            <w:placeholder>
              <w:docPart w:val="20F2D8F59FA843A4848511910391D1D0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4E840822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7209AFB07B7B48B8A02516A4EBF0D0EF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189C243D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543F1C" w14:paraId="40DE7ED9" w14:textId="77777777" w:rsidTr="007E5F0A">
              <w:tc>
                <w:tcPr>
                  <w:tcW w:w="1441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211E3D55F1F04703B64FA268471D21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6838E35C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CAF576D9BC4943DEB184C31EFCBAE2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4BEC3C9F" w14:textId="2E4C59FC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5941EC06" w14:textId="77777777" w:rsidTr="007E5F0A">
              <w:tc>
                <w:tcPr>
                  <w:tcW w:w="1441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EF4C49A02C504D03ACE9EAA2CE4E0D7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147BD0E3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529B9D80027F46ABB240BA7899E0E78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591D6F41" w14:textId="5046A0BF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543F1C" w14:paraId="26CAAF6F" w14:textId="77777777" w:rsidTr="007E5F0A">
              <w:tc>
                <w:tcPr>
                  <w:tcW w:w="1441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20FA94E020E0404A81706636FA385A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4AC2CEB3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6DF18365263F479FAB5AE85F8F0634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782B0E26" w14:textId="30A9FDB4" w:rsidR="00543F1C" w:rsidRDefault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E044C0" w14:paraId="4196B526" w14:textId="77777777" w:rsidTr="007E5F0A">
              <w:tc>
                <w:tcPr>
                  <w:tcW w:w="1441" w:type="dxa"/>
                </w:tcPr>
                <w:p w14:paraId="48B8F0E4" w14:textId="77777777" w:rsidR="00E044C0" w:rsidRDefault="00E044C0" w:rsidP="00E044C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DD28F1DEA31F498EB760C0980D1C62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700DD114" w:rsidR="00E044C0" w:rsidRDefault="00E044C0" w:rsidP="00E044C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E044C0" w:rsidRDefault="00E044C0" w:rsidP="00E044C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48A37A4FCCA149E5909DDC7F94AF91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00508C92" w:rsidR="00E044C0" w:rsidRDefault="00E044C0" w:rsidP="00E044C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E044C0" w:rsidRDefault="00E044C0" w:rsidP="00E044C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79C5690383824E67ADA63BC7061CCDC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3D42AA94" w14:textId="0060EC64" w:rsidR="00E044C0" w:rsidRDefault="00E044C0" w:rsidP="00E044C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5824654F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141422FC4F0042C291B4C875792F11A7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472356A5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00938E3415EB4F5C88B22E72DCE52EFD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5B5A4BDE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0784E49908AE4139B95715BE7A463223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06A4834D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7A5410FC3718418481143139C68A190E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044C0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E044C0" w:rsidRDefault="00E044C0" w:rsidP="00E044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A008947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A50108B7381245488D4113DF42BD313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019F548B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47D4B14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EF8280B8A19F433889F29E848AF2C01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35B63C85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044C0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E044C0" w:rsidRDefault="00E044C0" w:rsidP="00E044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87EE0B4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3A066B555BE94B88BAD7F07D6AED1FD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667F5206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266096B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C64DFE07E2E44C8596D64F67D6CBD081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4F8453D8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044C0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E044C0" w:rsidRDefault="00E044C0" w:rsidP="00E044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4095A58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DF690DDDCA4B4F5EB3BDFF72475DC36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15DBB66A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82ABB17" w14:textId="77777777" w:rsidR="00E044C0" w:rsidRDefault="00E044C0" w:rsidP="00E044C0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4D1B5AC4F666430487BC6223225B8F6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4A58532C" w:rsidR="00E044C0" w:rsidRDefault="00E044C0" w:rsidP="00E044C0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2ED243A8" w:rsidR="00543F1C" w:rsidRDefault="00EB2E95">
            <w:r>
              <w:t xml:space="preserve">Część </w:t>
            </w:r>
            <w:r w:rsidR="00C0024F">
              <w:t>B</w:t>
            </w:r>
            <w:r>
              <w:t>: Dane kontaktowe</w:t>
            </w:r>
            <w:r w:rsidR="00A839AA">
              <w:t xml:space="preserve"> zastępcy</w:t>
            </w:r>
            <w:r>
              <w:t xml:space="preserve"> inspektora ochrony danych</w:t>
            </w:r>
          </w:p>
        </w:tc>
      </w:tr>
      <w:tr w:rsidR="00543F1C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27EC808AB39446BC8F2B3C53CB295B5E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28697CA2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404A7FD440BE4B3486DC8A607A03A728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3C528480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49BEA7EDD0C24247B4C0E443FB68FDC9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3E82A7B7" w:rsidR="00543F1C" w:rsidRDefault="00E044C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0F96C4CC" w:rsidR="00543F1C" w:rsidRDefault="00EB2E9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 w:rsidR="00E044C0">
              <w:t xml:space="preserve"> </w:t>
            </w:r>
            <w:sdt>
              <w:sdtPr>
                <w:id w:val="-1072880636"/>
                <w:placeholder>
                  <w:docPart w:val="6B03BFED4A404505A2BA75DB1DFAB8B2"/>
                </w:placeholder>
                <w:showingPlcHdr/>
                <w:text/>
              </w:sdtPr>
              <w:sdtEndPr/>
              <w:sdtContent>
                <w:r w:rsidR="00E044C0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231DFB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8BF7607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41FE8B8" w14:textId="372FD68D" w:rsidR="00C0024F" w:rsidRDefault="00C0024F">
      <w:pPr>
        <w:rPr>
          <w:sz w:val="18"/>
          <w:szCs w:val="18"/>
        </w:rPr>
      </w:pPr>
    </w:p>
    <w:p w14:paraId="4146B4CA" w14:textId="509293DB" w:rsidR="00C0024F" w:rsidRDefault="00C0024F">
      <w:pPr>
        <w:rPr>
          <w:sz w:val="18"/>
          <w:szCs w:val="18"/>
        </w:rPr>
      </w:pPr>
    </w:p>
    <w:p w14:paraId="223F16AC" w14:textId="69557D5A" w:rsidR="00C0024F" w:rsidRDefault="00C0024F">
      <w:pPr>
        <w:rPr>
          <w:sz w:val="18"/>
          <w:szCs w:val="18"/>
        </w:rPr>
      </w:pPr>
    </w:p>
    <w:p w14:paraId="0FB6E0BB" w14:textId="08E8232A" w:rsidR="00C0024F" w:rsidRDefault="00C0024F">
      <w:pPr>
        <w:rPr>
          <w:sz w:val="18"/>
          <w:szCs w:val="18"/>
        </w:rPr>
      </w:pPr>
    </w:p>
    <w:p w14:paraId="4C99BD27" w14:textId="77777777" w:rsidR="00C0024F" w:rsidRDefault="00C0024F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63E3C86" w14:textId="77777777" w:rsidR="00EE3E88" w:rsidRDefault="00EE3E88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EE3E88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51B2B68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</w:p>
    <w:p w14:paraId="501206C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</w:p>
    <w:p w14:paraId="2F6C7B45" w14:textId="5E9AEC0A" w:rsidR="0006631C" w:rsidRDefault="0006631C" w:rsidP="0006631C">
      <w:pPr>
        <w:rPr>
          <w:sz w:val="18"/>
          <w:szCs w:val="18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5rFlvMHCptius1p+tcJ0Nw/r0pFGsw4AgxPUUCiCauphH0OiBQIWczf0jYZs0GYDAd7UICRt8vQclGzCMZiaaQ==" w:salt="/okpGgwkeBS5D0Y+4Lr55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231DFB"/>
    <w:rsid w:val="003356B1"/>
    <w:rsid w:val="00342262"/>
    <w:rsid w:val="00400A51"/>
    <w:rsid w:val="00405A1D"/>
    <w:rsid w:val="004933D9"/>
    <w:rsid w:val="00543F1C"/>
    <w:rsid w:val="0070328F"/>
    <w:rsid w:val="007E5F0A"/>
    <w:rsid w:val="00A839AA"/>
    <w:rsid w:val="00B84D3E"/>
    <w:rsid w:val="00C0024F"/>
    <w:rsid w:val="00C46628"/>
    <w:rsid w:val="00E044C0"/>
    <w:rsid w:val="00E712D4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9AFB07B7B48B8A02516A4EBF0D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FA287-B5BD-4FC9-8F30-6F4E78BAFDA4}"/>
      </w:docPartPr>
      <w:docPartBody>
        <w:p w:rsidR="00D86542" w:rsidRDefault="00D86542" w:rsidP="00D86542">
          <w:pPr>
            <w:pStyle w:val="7209AFB07B7B48B8A02516A4EBF0D0E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11E3D55F1F04703B64FA268471D2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0F765-23BE-4138-924C-83750E32BE02}"/>
      </w:docPartPr>
      <w:docPartBody>
        <w:p w:rsidR="00D86542" w:rsidRDefault="00D86542" w:rsidP="00D86542">
          <w:pPr>
            <w:pStyle w:val="211E3D55F1F04703B64FA268471D219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F4C49A02C504D03ACE9EAA2CE4E0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55D8B-31BC-4779-9372-802ADC23627F}"/>
      </w:docPartPr>
      <w:docPartBody>
        <w:p w:rsidR="00D86542" w:rsidRDefault="00D86542" w:rsidP="00D86542">
          <w:pPr>
            <w:pStyle w:val="EF4C49A02C504D03ACE9EAA2CE4E0D7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0FA94E020E0404A81706636FA385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BFA48-368C-4804-A508-4FC7B9891FFE}"/>
      </w:docPartPr>
      <w:docPartBody>
        <w:p w:rsidR="00D86542" w:rsidRDefault="00D86542" w:rsidP="00D86542">
          <w:pPr>
            <w:pStyle w:val="20FA94E020E0404A81706636FA385AC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AF576D9BC4943DEB184C31EFCBAE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7C938-81EF-4896-B903-66E2D459F0DA}"/>
      </w:docPartPr>
      <w:docPartBody>
        <w:p w:rsidR="00D86542" w:rsidRDefault="00D86542" w:rsidP="00D86542">
          <w:pPr>
            <w:pStyle w:val="CAF576D9BC4943DEB184C31EFCBAE27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29B9D80027F46ABB240BA7899E0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5B2A0-B9E9-48EF-A5D2-C884766CD151}"/>
      </w:docPartPr>
      <w:docPartBody>
        <w:p w:rsidR="00D86542" w:rsidRDefault="00D86542" w:rsidP="00D86542">
          <w:pPr>
            <w:pStyle w:val="529B9D80027F46ABB240BA7899E0E78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DF18365263F479FAB5AE85F8F063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0FBAE-5537-4F37-83BB-96768333105C}"/>
      </w:docPartPr>
      <w:docPartBody>
        <w:p w:rsidR="00D86542" w:rsidRDefault="00D86542" w:rsidP="00D86542">
          <w:pPr>
            <w:pStyle w:val="6DF18365263F479FAB5AE85F8F0634A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0938E3415EB4F5C88B22E72DCE52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245F7-DD44-42A6-AB5B-A95D6DF3C58E}"/>
      </w:docPartPr>
      <w:docPartBody>
        <w:p w:rsidR="00D86542" w:rsidRDefault="00D86542" w:rsidP="00D86542">
          <w:pPr>
            <w:pStyle w:val="00938E3415EB4F5C88B22E72DCE52EF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A5410FC3718418481143139C68A1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47726-7DC1-47DF-91D6-C6DCD9C8A7AA}"/>
      </w:docPartPr>
      <w:docPartBody>
        <w:p w:rsidR="00D86542" w:rsidRDefault="00D86542" w:rsidP="00D86542">
          <w:pPr>
            <w:pStyle w:val="7A5410FC3718418481143139C68A190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784E49908AE4139B95715BE7A463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D5F2B-096C-4C6D-895B-BAD468BFE7B5}"/>
      </w:docPartPr>
      <w:docPartBody>
        <w:p w:rsidR="00D86542" w:rsidRDefault="00D86542" w:rsidP="00D86542">
          <w:pPr>
            <w:pStyle w:val="0784E49908AE4139B95715BE7A46322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41422FC4F0042C291B4C875792F1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3A159-5F5F-4DD7-A170-0E469C40BA8C}"/>
      </w:docPartPr>
      <w:docPartBody>
        <w:p w:rsidR="00D86542" w:rsidRDefault="00D86542" w:rsidP="00D86542">
          <w:pPr>
            <w:pStyle w:val="141422FC4F0042C291B4C875792F11A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7EC808AB39446BC8F2B3C53CB295B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A9A8F-C40A-4840-8D9D-32E95D1D9B99}"/>
      </w:docPartPr>
      <w:docPartBody>
        <w:p w:rsidR="00D86542" w:rsidRDefault="00D86542" w:rsidP="00D86542">
          <w:pPr>
            <w:pStyle w:val="27EC808AB39446BC8F2B3C53CB295B5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9BEA7EDD0C24247B4C0E443FB68F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23FAC-7016-4E9E-8503-1276444AC273}"/>
      </w:docPartPr>
      <w:docPartBody>
        <w:p w:rsidR="00D86542" w:rsidRDefault="00D86542" w:rsidP="00D86542">
          <w:pPr>
            <w:pStyle w:val="49BEA7EDD0C24247B4C0E443FB68FDC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04A7FD440BE4B3486DC8A607A03A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A1D4D-1E2B-4197-B6B4-A37D6B57F4FE}"/>
      </w:docPartPr>
      <w:docPartBody>
        <w:p w:rsidR="00D86542" w:rsidRDefault="00D86542" w:rsidP="00D86542">
          <w:pPr>
            <w:pStyle w:val="404A7FD440BE4B3486DC8A607A03A72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B03BFED4A404505A2BA75DB1DFAB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F6229-60D6-4E0F-99C9-38ACDACDA206}"/>
      </w:docPartPr>
      <w:docPartBody>
        <w:p w:rsidR="00D86542" w:rsidRDefault="00D86542" w:rsidP="00D86542">
          <w:pPr>
            <w:pStyle w:val="6B03BFED4A404505A2BA75DB1DFAB8B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50108B7381245488D4113DF42BD3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7B314-C3E2-4D35-972C-374089F2F504}"/>
      </w:docPartPr>
      <w:docPartBody>
        <w:p w:rsidR="00D86542" w:rsidRDefault="00D86542" w:rsidP="00D86542">
          <w:pPr>
            <w:pStyle w:val="A50108B7381245488D4113DF42BD313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F8280B8A19F433889F29E848AF2C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E0B72-551F-4F2D-9E35-C19E8B0FAF7D}"/>
      </w:docPartPr>
      <w:docPartBody>
        <w:p w:rsidR="00D86542" w:rsidRDefault="00D86542" w:rsidP="00D86542">
          <w:pPr>
            <w:pStyle w:val="EF8280B8A19F433889F29E848AF2C01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A066B555BE94B88BAD7F07D6AED1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764B5-A4B0-4F70-9D6B-E4E5C114B646}"/>
      </w:docPartPr>
      <w:docPartBody>
        <w:p w:rsidR="00D86542" w:rsidRDefault="00D86542" w:rsidP="00D86542">
          <w:pPr>
            <w:pStyle w:val="3A066B555BE94B88BAD7F07D6AED1FD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64DFE07E2E44C8596D64F67D6CBD0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50A0E-CEA8-4082-BDC0-ECAA960F1034}"/>
      </w:docPartPr>
      <w:docPartBody>
        <w:p w:rsidR="00D86542" w:rsidRDefault="00D86542" w:rsidP="00D86542">
          <w:pPr>
            <w:pStyle w:val="C64DFE07E2E44C8596D64F67D6CBD08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F690DDDCA4B4F5EB3BDFF72475DC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89A90-D004-4D3D-B674-461C40661DCD}"/>
      </w:docPartPr>
      <w:docPartBody>
        <w:p w:rsidR="00D86542" w:rsidRDefault="00D86542" w:rsidP="00D86542">
          <w:pPr>
            <w:pStyle w:val="DF690DDDCA4B4F5EB3BDFF72475DC36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D1B5AC4F666430487BC6223225B8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E9EB8-03DE-4684-A772-61BDF0D8C939}"/>
      </w:docPartPr>
      <w:docPartBody>
        <w:p w:rsidR="00D86542" w:rsidRDefault="00D86542" w:rsidP="00D86542">
          <w:pPr>
            <w:pStyle w:val="4D1B5AC4F666430487BC6223225B8F6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D28F1DEA31F498EB760C0980D1C6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5BE14-0127-4434-8B3D-BF2403CC093D}"/>
      </w:docPartPr>
      <w:docPartBody>
        <w:p w:rsidR="00D86542" w:rsidRDefault="00D86542" w:rsidP="00D86542">
          <w:pPr>
            <w:pStyle w:val="DD28F1DEA31F498EB760C0980D1C621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8A37A4FCCA149E5909DDC7F94AF9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78B50-6F3B-43F9-8753-C1A8CBAF2BBD}"/>
      </w:docPartPr>
      <w:docPartBody>
        <w:p w:rsidR="00D86542" w:rsidRDefault="00D86542" w:rsidP="00D86542">
          <w:pPr>
            <w:pStyle w:val="48A37A4FCCA149E5909DDC7F94AF9147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79C5690383824E67ADA63BC7061CC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F3752-B498-4D9D-B1B3-FD3D9480F10F}"/>
      </w:docPartPr>
      <w:docPartBody>
        <w:p w:rsidR="00D86542" w:rsidRDefault="00D86542" w:rsidP="00D86542">
          <w:pPr>
            <w:pStyle w:val="79C5690383824E67ADA63BC7061CCDC6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20F2D8F59FA843A4848511910391D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30C49-1A70-456C-B867-5AF438FFCA03}"/>
      </w:docPartPr>
      <w:docPartBody>
        <w:p w:rsidR="00D86542" w:rsidRDefault="00D86542" w:rsidP="00D86542">
          <w:pPr>
            <w:pStyle w:val="20F2D8F59FA843A4848511910391D1D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06899"/>
    <w:rsid w:val="0023393A"/>
    <w:rsid w:val="00591ED9"/>
    <w:rsid w:val="006E49E9"/>
    <w:rsid w:val="009F47A3"/>
    <w:rsid w:val="00A43F23"/>
    <w:rsid w:val="00A73962"/>
    <w:rsid w:val="00A944F8"/>
    <w:rsid w:val="00B46B14"/>
    <w:rsid w:val="00BB2F1F"/>
    <w:rsid w:val="00C83E3D"/>
    <w:rsid w:val="00CD6C5B"/>
    <w:rsid w:val="00D443A1"/>
    <w:rsid w:val="00D86542"/>
    <w:rsid w:val="00DE11FC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6542"/>
    <w:rPr>
      <w:color w:val="808080"/>
    </w:rPr>
  </w:style>
  <w:style w:type="paragraph" w:customStyle="1" w:styleId="20F2D8F59FA843A4848511910391D1D01">
    <w:name w:val="20F2D8F59FA843A4848511910391D1D01"/>
    <w:rsid w:val="00D86542"/>
    <w:rPr>
      <w:rFonts w:ascii="Calibri" w:eastAsia="Calibri" w:hAnsi="Calibri" w:cs="Calibri"/>
      <w:lang w:val="pl"/>
    </w:rPr>
  </w:style>
  <w:style w:type="paragraph" w:customStyle="1" w:styleId="7209AFB07B7B48B8A02516A4EBF0D0EF">
    <w:name w:val="7209AFB07B7B48B8A02516A4EBF0D0EF"/>
    <w:rsid w:val="00D86542"/>
    <w:rPr>
      <w:rFonts w:ascii="Calibri" w:eastAsia="Calibri" w:hAnsi="Calibri" w:cs="Calibri"/>
      <w:lang w:val="pl"/>
    </w:rPr>
  </w:style>
  <w:style w:type="paragraph" w:customStyle="1" w:styleId="211E3D55F1F04703B64FA268471D2194">
    <w:name w:val="211E3D55F1F04703B64FA268471D2194"/>
    <w:rsid w:val="00D86542"/>
    <w:rPr>
      <w:rFonts w:ascii="Calibri" w:eastAsia="Calibri" w:hAnsi="Calibri" w:cs="Calibri"/>
      <w:lang w:val="pl"/>
    </w:rPr>
  </w:style>
  <w:style w:type="paragraph" w:customStyle="1" w:styleId="CAF576D9BC4943DEB184C31EFCBAE273">
    <w:name w:val="CAF576D9BC4943DEB184C31EFCBAE273"/>
    <w:rsid w:val="00D86542"/>
    <w:rPr>
      <w:rFonts w:ascii="Calibri" w:eastAsia="Calibri" w:hAnsi="Calibri" w:cs="Calibri"/>
      <w:lang w:val="pl"/>
    </w:rPr>
  </w:style>
  <w:style w:type="paragraph" w:customStyle="1" w:styleId="EF4C49A02C504D03ACE9EAA2CE4E0D78">
    <w:name w:val="EF4C49A02C504D03ACE9EAA2CE4E0D78"/>
    <w:rsid w:val="00D86542"/>
    <w:rPr>
      <w:rFonts w:ascii="Calibri" w:eastAsia="Calibri" w:hAnsi="Calibri" w:cs="Calibri"/>
      <w:lang w:val="pl"/>
    </w:rPr>
  </w:style>
  <w:style w:type="paragraph" w:customStyle="1" w:styleId="529B9D80027F46ABB240BA7899E0E784">
    <w:name w:val="529B9D80027F46ABB240BA7899E0E784"/>
    <w:rsid w:val="00D86542"/>
    <w:rPr>
      <w:rFonts w:ascii="Calibri" w:eastAsia="Calibri" w:hAnsi="Calibri" w:cs="Calibri"/>
      <w:lang w:val="pl"/>
    </w:rPr>
  </w:style>
  <w:style w:type="paragraph" w:customStyle="1" w:styleId="20FA94E020E0404A81706636FA385ACE">
    <w:name w:val="20FA94E020E0404A81706636FA385ACE"/>
    <w:rsid w:val="00D86542"/>
    <w:rPr>
      <w:rFonts w:ascii="Calibri" w:eastAsia="Calibri" w:hAnsi="Calibri" w:cs="Calibri"/>
      <w:lang w:val="pl"/>
    </w:rPr>
  </w:style>
  <w:style w:type="paragraph" w:customStyle="1" w:styleId="6DF18365263F479FAB5AE85F8F0634A1">
    <w:name w:val="6DF18365263F479FAB5AE85F8F0634A1"/>
    <w:rsid w:val="00D86542"/>
    <w:rPr>
      <w:rFonts w:ascii="Calibri" w:eastAsia="Calibri" w:hAnsi="Calibri" w:cs="Calibri"/>
      <w:lang w:val="pl"/>
    </w:rPr>
  </w:style>
  <w:style w:type="paragraph" w:customStyle="1" w:styleId="DD28F1DEA31F498EB760C0980D1C621B">
    <w:name w:val="DD28F1DEA31F498EB760C0980D1C621B"/>
    <w:rsid w:val="00D86542"/>
    <w:rPr>
      <w:rFonts w:ascii="Calibri" w:eastAsia="Calibri" w:hAnsi="Calibri" w:cs="Calibri"/>
      <w:lang w:val="pl"/>
    </w:rPr>
  </w:style>
  <w:style w:type="paragraph" w:customStyle="1" w:styleId="48A37A4FCCA149E5909DDC7F94AF9147">
    <w:name w:val="48A37A4FCCA149E5909DDC7F94AF9147"/>
    <w:rsid w:val="00D86542"/>
    <w:rPr>
      <w:rFonts w:ascii="Calibri" w:eastAsia="Calibri" w:hAnsi="Calibri" w:cs="Calibri"/>
      <w:lang w:val="pl"/>
    </w:rPr>
  </w:style>
  <w:style w:type="paragraph" w:customStyle="1" w:styleId="79C5690383824E67ADA63BC7061CCDC6">
    <w:name w:val="79C5690383824E67ADA63BC7061CCDC6"/>
    <w:rsid w:val="00D86542"/>
    <w:rPr>
      <w:rFonts w:ascii="Calibri" w:eastAsia="Calibri" w:hAnsi="Calibri" w:cs="Calibri"/>
      <w:lang w:val="pl"/>
    </w:rPr>
  </w:style>
  <w:style w:type="paragraph" w:customStyle="1" w:styleId="141422FC4F0042C291B4C875792F11A7">
    <w:name w:val="141422FC4F0042C291B4C875792F11A7"/>
    <w:rsid w:val="00D86542"/>
    <w:rPr>
      <w:rFonts w:ascii="Calibri" w:eastAsia="Calibri" w:hAnsi="Calibri" w:cs="Calibri"/>
      <w:lang w:val="pl"/>
    </w:rPr>
  </w:style>
  <w:style w:type="paragraph" w:customStyle="1" w:styleId="00938E3415EB4F5C88B22E72DCE52EFD">
    <w:name w:val="00938E3415EB4F5C88B22E72DCE52EFD"/>
    <w:rsid w:val="00D86542"/>
    <w:rPr>
      <w:rFonts w:ascii="Calibri" w:eastAsia="Calibri" w:hAnsi="Calibri" w:cs="Calibri"/>
      <w:lang w:val="pl"/>
    </w:rPr>
  </w:style>
  <w:style w:type="paragraph" w:customStyle="1" w:styleId="0784E49908AE4139B95715BE7A463223">
    <w:name w:val="0784E49908AE4139B95715BE7A463223"/>
    <w:rsid w:val="00D86542"/>
    <w:rPr>
      <w:rFonts w:ascii="Calibri" w:eastAsia="Calibri" w:hAnsi="Calibri" w:cs="Calibri"/>
      <w:lang w:val="pl"/>
    </w:rPr>
  </w:style>
  <w:style w:type="paragraph" w:customStyle="1" w:styleId="7A5410FC3718418481143139C68A190E">
    <w:name w:val="7A5410FC3718418481143139C68A190E"/>
    <w:rsid w:val="00D86542"/>
    <w:rPr>
      <w:rFonts w:ascii="Calibri" w:eastAsia="Calibri" w:hAnsi="Calibri" w:cs="Calibri"/>
      <w:lang w:val="pl"/>
    </w:rPr>
  </w:style>
  <w:style w:type="paragraph" w:customStyle="1" w:styleId="A50108B7381245488D4113DF42BD3136">
    <w:name w:val="A50108B7381245488D4113DF42BD3136"/>
    <w:rsid w:val="00D86542"/>
    <w:rPr>
      <w:rFonts w:ascii="Calibri" w:eastAsia="Calibri" w:hAnsi="Calibri" w:cs="Calibri"/>
      <w:lang w:val="pl"/>
    </w:rPr>
  </w:style>
  <w:style w:type="paragraph" w:customStyle="1" w:styleId="EF8280B8A19F433889F29E848AF2C01F">
    <w:name w:val="EF8280B8A19F433889F29E848AF2C01F"/>
    <w:rsid w:val="00D86542"/>
    <w:rPr>
      <w:rFonts w:ascii="Calibri" w:eastAsia="Calibri" w:hAnsi="Calibri" w:cs="Calibri"/>
      <w:lang w:val="pl"/>
    </w:rPr>
  </w:style>
  <w:style w:type="paragraph" w:customStyle="1" w:styleId="3A066B555BE94B88BAD7F07D6AED1FDC">
    <w:name w:val="3A066B555BE94B88BAD7F07D6AED1FDC"/>
    <w:rsid w:val="00D86542"/>
    <w:rPr>
      <w:rFonts w:ascii="Calibri" w:eastAsia="Calibri" w:hAnsi="Calibri" w:cs="Calibri"/>
      <w:lang w:val="pl"/>
    </w:rPr>
  </w:style>
  <w:style w:type="paragraph" w:customStyle="1" w:styleId="C64DFE07E2E44C8596D64F67D6CBD081">
    <w:name w:val="C64DFE07E2E44C8596D64F67D6CBD081"/>
    <w:rsid w:val="00D86542"/>
    <w:rPr>
      <w:rFonts w:ascii="Calibri" w:eastAsia="Calibri" w:hAnsi="Calibri" w:cs="Calibri"/>
      <w:lang w:val="pl"/>
    </w:rPr>
  </w:style>
  <w:style w:type="paragraph" w:customStyle="1" w:styleId="DF690DDDCA4B4F5EB3BDFF72475DC369">
    <w:name w:val="DF690DDDCA4B4F5EB3BDFF72475DC369"/>
    <w:rsid w:val="00D86542"/>
    <w:rPr>
      <w:rFonts w:ascii="Calibri" w:eastAsia="Calibri" w:hAnsi="Calibri" w:cs="Calibri"/>
      <w:lang w:val="pl"/>
    </w:rPr>
  </w:style>
  <w:style w:type="paragraph" w:customStyle="1" w:styleId="4D1B5AC4F666430487BC6223225B8F68">
    <w:name w:val="4D1B5AC4F666430487BC6223225B8F68"/>
    <w:rsid w:val="00D86542"/>
    <w:rPr>
      <w:rFonts w:ascii="Calibri" w:eastAsia="Calibri" w:hAnsi="Calibri" w:cs="Calibri"/>
      <w:lang w:val="pl"/>
    </w:rPr>
  </w:style>
  <w:style w:type="paragraph" w:customStyle="1" w:styleId="27EC808AB39446BC8F2B3C53CB295B5E">
    <w:name w:val="27EC808AB39446BC8F2B3C53CB295B5E"/>
    <w:rsid w:val="00D86542"/>
    <w:rPr>
      <w:rFonts w:ascii="Calibri" w:eastAsia="Calibri" w:hAnsi="Calibri" w:cs="Calibri"/>
      <w:lang w:val="pl"/>
    </w:rPr>
  </w:style>
  <w:style w:type="paragraph" w:customStyle="1" w:styleId="404A7FD440BE4B3486DC8A607A03A728">
    <w:name w:val="404A7FD440BE4B3486DC8A607A03A728"/>
    <w:rsid w:val="00D86542"/>
    <w:rPr>
      <w:rFonts w:ascii="Calibri" w:eastAsia="Calibri" w:hAnsi="Calibri" w:cs="Calibri"/>
      <w:lang w:val="pl"/>
    </w:rPr>
  </w:style>
  <w:style w:type="paragraph" w:customStyle="1" w:styleId="49BEA7EDD0C24247B4C0E443FB68FDC9">
    <w:name w:val="49BEA7EDD0C24247B4C0E443FB68FDC9"/>
    <w:rsid w:val="00D86542"/>
    <w:rPr>
      <w:rFonts w:ascii="Calibri" w:eastAsia="Calibri" w:hAnsi="Calibri" w:cs="Calibri"/>
      <w:lang w:val="pl"/>
    </w:rPr>
  </w:style>
  <w:style w:type="paragraph" w:customStyle="1" w:styleId="6B03BFED4A404505A2BA75DB1DFAB8B2">
    <w:name w:val="6B03BFED4A404505A2BA75DB1DFAB8B2"/>
    <w:rsid w:val="00D86542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6</cp:revision>
  <dcterms:created xsi:type="dcterms:W3CDTF">2025-08-04T13:33:00Z</dcterms:created>
  <dcterms:modified xsi:type="dcterms:W3CDTF">2025-08-18T10:54:00Z</dcterms:modified>
</cp:coreProperties>
</file>